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543AC63A" w14:textId="3FEBFD5B" w:rsidR="00B71ABC" w:rsidRDefault="0046700F">
      <w:pPr>
        <w:rPr>
          <w:rFonts w:ascii="Manaspace" w:hAnsi="Manaspace"/>
          <w:sz w:val="32"/>
          <w:szCs w:val="32"/>
        </w:rPr>
      </w:pPr>
      <w:r>
        <w:rPr>
          <w:rFonts w:ascii="Manaspace" w:hAnsi="Manaspace"/>
          <w:sz w:val="32"/>
          <w:szCs w:val="32"/>
        </w:rPr>
        <w:t>Wow!  Look at all that variation!</w:t>
      </w:r>
    </w:p>
    <w:p w14:paraId="58FF5D11" w14:textId="57A22ECA" w:rsidR="00686145" w:rsidRDefault="00686145">
      <w:pPr>
        <w:rPr>
          <w:rFonts w:ascii="Manaspace" w:hAnsi="Manaspace"/>
          <w:sz w:val="32"/>
          <w:szCs w:val="32"/>
        </w:rPr>
      </w:pPr>
    </w:p>
    <w:p w14:paraId="53BF0F37" w14:textId="77777777" w:rsidR="0046700F" w:rsidRDefault="00686145" w:rsidP="0046700F">
      <w:pPr>
        <w:spacing w:before="120" w:after="120"/>
        <w:rPr>
          <w:rFonts w:ascii="Manaspace" w:hAnsi="Manaspace"/>
          <w:sz w:val="32"/>
          <w:szCs w:val="32"/>
        </w:rPr>
      </w:pPr>
      <w:r>
        <w:rPr>
          <w:rFonts w:ascii="Manaspace" w:hAnsi="Manaspace"/>
          <w:sz w:val="32"/>
          <w:szCs w:val="32"/>
        </w:rPr>
        <w:t>We’ll be observing all the members of the</w:t>
      </w:r>
      <w:r w:rsidR="0046700F">
        <w:rPr>
          <w:rFonts w:ascii="Manaspace" w:hAnsi="Manaspace"/>
          <w:sz w:val="32"/>
          <w:szCs w:val="32"/>
        </w:rPr>
        <w:t xml:space="preserve"> population</w:t>
      </w:r>
      <w:r>
        <w:rPr>
          <w:rFonts w:ascii="Manaspace" w:hAnsi="Manaspace"/>
          <w:sz w:val="32"/>
          <w:szCs w:val="32"/>
        </w:rPr>
        <w:t>, but</w:t>
      </w:r>
      <w:r w:rsidR="0046700F">
        <w:rPr>
          <w:rFonts w:ascii="Manaspace" w:hAnsi="Manaspace"/>
          <w:sz w:val="32"/>
          <w:szCs w:val="32"/>
        </w:rPr>
        <w:t>...</w:t>
      </w:r>
    </w:p>
    <w:p w14:paraId="136F4ACD" w14:textId="77777777" w:rsidR="0046700F" w:rsidRDefault="0046700F" w:rsidP="0046700F">
      <w:pPr>
        <w:spacing w:before="120" w:after="120"/>
        <w:rPr>
          <w:rFonts w:ascii="Manaspace" w:hAnsi="Manaspace"/>
          <w:sz w:val="32"/>
          <w:szCs w:val="32"/>
        </w:rPr>
      </w:pPr>
    </w:p>
    <w:p w14:paraId="03E9DE84" w14:textId="1B2F8AD5" w:rsidR="00686145" w:rsidRDefault="0046700F" w:rsidP="0046700F">
      <w:pPr>
        <w:spacing w:before="120" w:after="120"/>
        <w:rPr>
          <w:rFonts w:ascii="Manaspace" w:hAnsi="Manaspace"/>
          <w:sz w:val="32"/>
          <w:szCs w:val="32"/>
        </w:rPr>
      </w:pPr>
      <w:r>
        <w:rPr>
          <w:rFonts w:ascii="Manaspace" w:hAnsi="Manaspace"/>
          <w:sz w:val="32"/>
          <w:szCs w:val="32"/>
        </w:rPr>
        <w:t>...</w:t>
      </w:r>
      <w:r w:rsidR="00686145">
        <w:rPr>
          <w:rFonts w:ascii="Manaspace" w:hAnsi="Manaspace"/>
          <w:sz w:val="32"/>
          <w:szCs w:val="32"/>
        </w:rPr>
        <w:t>which of them do you imagine will be the most successful</w:t>
      </w:r>
      <w:r>
        <w:rPr>
          <w:rFonts w:ascii="Manaspace" w:hAnsi="Manaspace"/>
          <w:sz w:val="32"/>
          <w:szCs w:val="32"/>
        </w:rPr>
        <w:t>?</w:t>
      </w:r>
    </w:p>
    <w:p w14:paraId="770D6885" w14:textId="586FACA1" w:rsidR="00686145" w:rsidRDefault="00686145">
      <w:pPr>
        <w:rPr>
          <w:rFonts w:ascii="Manaspace" w:hAnsi="Manaspace"/>
          <w:sz w:val="32"/>
          <w:szCs w:val="32"/>
        </w:rPr>
      </w:pPr>
    </w:p>
    <w:p w14:paraId="4F3E6F22" w14:textId="617FE761" w:rsidR="00686145" w:rsidRDefault="00686145">
      <w:pPr>
        <w:rPr>
          <w:rFonts w:ascii="Manaspace" w:hAnsi="Manaspace"/>
          <w:sz w:val="32"/>
          <w:szCs w:val="32"/>
        </w:rPr>
      </w:pPr>
      <w:r>
        <w:rPr>
          <w:rFonts w:ascii="Manaspace" w:hAnsi="Manaspace"/>
          <w:sz w:val="32"/>
          <w:szCs w:val="32"/>
        </w:rPr>
        <w:t>Choose just one column!</w:t>
      </w:r>
    </w:p>
    <w:p w14:paraId="02DC5E1E" w14:textId="5B134B43" w:rsidR="002E1B05" w:rsidRDefault="002E1B05">
      <w:pPr>
        <w:rPr>
          <w:rFonts w:ascii="Manaspace" w:hAnsi="Manaspace"/>
          <w:sz w:val="32"/>
          <w:szCs w:val="32"/>
        </w:rPr>
      </w:pPr>
    </w:p>
    <w:p w14:paraId="1C35DE5F" w14:textId="77777777" w:rsidR="002E1B05" w:rsidRDefault="002E1B05">
      <w:pPr>
        <w:rPr>
          <w:rFonts w:ascii="Manaspace" w:hAnsi="Manaspace"/>
          <w:sz w:val="32"/>
          <w:szCs w:val="32"/>
        </w:rPr>
      </w:pPr>
    </w:p>
    <w:p w14:paraId="0E3B232F" w14:textId="59A09516" w:rsidR="002E1B05" w:rsidRDefault="002E1B05">
      <w:pPr>
        <w:rPr>
          <w:rFonts w:ascii="Manaspace" w:hAnsi="Manaspace"/>
          <w:sz w:val="32"/>
          <w:szCs w:val="32"/>
        </w:rPr>
      </w:pPr>
      <w:r>
        <w:rPr>
          <w:rFonts w:ascii="Manaspace" w:hAnsi="Manaspace"/>
          <w:sz w:val="32"/>
          <w:szCs w:val="32"/>
        </w:rPr>
        <w:t>Darwin:</w:t>
      </w:r>
      <w:bookmarkStart w:id="0" w:name="_GoBack"/>
      <w:bookmarkEnd w:id="0"/>
    </w:p>
    <w:p w14:paraId="00845E23" w14:textId="08A64AF4" w:rsidR="002E1B05" w:rsidRDefault="002E1B05">
      <w:pPr>
        <w:rPr>
          <w:rFonts w:ascii="Manaspace" w:hAnsi="Manaspace"/>
          <w:sz w:val="32"/>
          <w:szCs w:val="32"/>
        </w:rPr>
      </w:pPr>
    </w:p>
    <w:p w14:paraId="6E961E3F" w14:textId="77777777" w:rsidR="007E36BB" w:rsidRDefault="007E36BB">
      <w:pPr>
        <w:rPr>
          <w:rFonts w:ascii="Manaspace" w:hAnsi="Manaspace"/>
          <w:sz w:val="32"/>
          <w:szCs w:val="32"/>
        </w:rPr>
      </w:pPr>
    </w:p>
    <w:p w14:paraId="3D11B24F" w14:textId="68B0F026" w:rsidR="002E1B05" w:rsidRDefault="002E1B05">
      <w:pPr>
        <w:rPr>
          <w:rFonts w:ascii="Manaspace" w:hAnsi="Manaspace"/>
          <w:sz w:val="32"/>
          <w:szCs w:val="32"/>
        </w:rPr>
      </w:pPr>
      <w:r>
        <w:rPr>
          <w:rFonts w:ascii="Manaspace" w:hAnsi="Manaspace"/>
          <w:sz w:val="32"/>
          <w:szCs w:val="32"/>
        </w:rPr>
        <w:t>Pick the handsome one!</w:t>
      </w:r>
    </w:p>
    <w:p w14:paraId="7E6DACEE" w14:textId="6DF9E56F" w:rsidR="002E1B05" w:rsidRDefault="002E1B05">
      <w:pPr>
        <w:rPr>
          <w:rFonts w:ascii="Manaspace" w:hAnsi="Manaspace"/>
          <w:sz w:val="32"/>
          <w:szCs w:val="32"/>
        </w:rPr>
      </w:pPr>
    </w:p>
    <w:p w14:paraId="26E3C8F7" w14:textId="77777777" w:rsidR="002E1B05" w:rsidRDefault="002E1B05">
      <w:pPr>
        <w:rPr>
          <w:rFonts w:ascii="Manaspace" w:hAnsi="Manaspace"/>
          <w:sz w:val="32"/>
          <w:szCs w:val="32"/>
        </w:rPr>
      </w:pPr>
    </w:p>
    <w:p w14:paraId="1B5D5888" w14:textId="671A108D" w:rsidR="002E1B05" w:rsidRDefault="002E1B05">
      <w:pPr>
        <w:rPr>
          <w:rFonts w:ascii="Manaspace" w:hAnsi="Manaspace"/>
          <w:sz w:val="32"/>
          <w:szCs w:val="32"/>
        </w:rPr>
      </w:pPr>
      <w:r>
        <w:rPr>
          <w:rFonts w:ascii="Manaspace" w:hAnsi="Manaspace"/>
          <w:sz w:val="32"/>
          <w:szCs w:val="32"/>
        </w:rPr>
        <w:t>Oak:</w:t>
      </w:r>
    </w:p>
    <w:p w14:paraId="0A0F7333" w14:textId="0DC317D0" w:rsidR="002E1B05" w:rsidRDefault="002E1B05">
      <w:pPr>
        <w:rPr>
          <w:rFonts w:ascii="Manaspace" w:hAnsi="Manaspace"/>
          <w:sz w:val="32"/>
          <w:szCs w:val="32"/>
        </w:rPr>
      </w:pPr>
    </w:p>
    <w:p w14:paraId="10754774" w14:textId="46D1524A" w:rsidR="002E1B05" w:rsidRPr="00B71ABC" w:rsidRDefault="002E1B05">
      <w:pPr>
        <w:rPr>
          <w:rFonts w:ascii="Manaspace" w:hAnsi="Manaspace"/>
          <w:sz w:val="32"/>
          <w:szCs w:val="32"/>
        </w:rPr>
      </w:pPr>
      <w:r>
        <w:rPr>
          <w:rFonts w:ascii="Manaspace" w:hAnsi="Manaspace"/>
          <w:sz w:val="32"/>
          <w:szCs w:val="32"/>
        </w:rPr>
        <w:t>...</w:t>
      </w:r>
    </w:p>
    <w:sectPr w:rsidR="002E1B05" w:rsidRPr="00B71ABC" w:rsidSect="00DB52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6FD42" w14:textId="77777777" w:rsidR="002649B4" w:rsidRDefault="002649B4" w:rsidP="00B71ABC">
      <w:r>
        <w:separator/>
      </w:r>
    </w:p>
  </w:endnote>
  <w:endnote w:type="continuationSeparator" w:id="0">
    <w:p w14:paraId="336F3C9C" w14:textId="77777777" w:rsidR="002649B4" w:rsidRDefault="002649B4" w:rsidP="00B7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aspace">
    <w:panose1 w:val="02000009000000000000"/>
    <w:charset w:val="00"/>
    <w:family w:val="modern"/>
    <w:pitch w:val="fixed"/>
    <w:sig w:usb0="800000AF" w:usb1="10002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910E5" w14:textId="77777777" w:rsidR="00B71ABC" w:rsidRDefault="00B71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1EE3" w14:textId="77777777" w:rsidR="00B71ABC" w:rsidRDefault="00B71A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D0C70" w14:textId="77777777" w:rsidR="00B71ABC" w:rsidRDefault="00B71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31793" w14:textId="77777777" w:rsidR="002649B4" w:rsidRDefault="002649B4" w:rsidP="00B71ABC">
      <w:r>
        <w:separator/>
      </w:r>
    </w:p>
  </w:footnote>
  <w:footnote w:type="continuationSeparator" w:id="0">
    <w:p w14:paraId="42EC0F91" w14:textId="77777777" w:rsidR="002649B4" w:rsidRDefault="002649B4" w:rsidP="00B7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F381E" w14:textId="77777777" w:rsidR="00B71ABC" w:rsidRDefault="00B71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48563" w14:textId="77777777" w:rsidR="00B71ABC" w:rsidRDefault="00B71A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78332" w14:textId="77777777" w:rsidR="00B71ABC" w:rsidRDefault="00B71A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04"/>
    <w:rsid w:val="00182840"/>
    <w:rsid w:val="001C204D"/>
    <w:rsid w:val="00242E04"/>
    <w:rsid w:val="002649B4"/>
    <w:rsid w:val="002E1B05"/>
    <w:rsid w:val="0046700F"/>
    <w:rsid w:val="00467B18"/>
    <w:rsid w:val="00686145"/>
    <w:rsid w:val="0071056A"/>
    <w:rsid w:val="007E36BB"/>
    <w:rsid w:val="008A7DF9"/>
    <w:rsid w:val="00B41B70"/>
    <w:rsid w:val="00B71ABC"/>
    <w:rsid w:val="00C55DDF"/>
    <w:rsid w:val="00D51C31"/>
    <w:rsid w:val="00DB52A9"/>
    <w:rsid w:val="00FC7B66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D45F71"/>
  <w15:chartTrackingRefBased/>
  <w15:docId w15:val="{036ADD84-72B3-3B49-AD0A-74F4D002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ABC"/>
  </w:style>
  <w:style w:type="paragraph" w:styleId="Footer">
    <w:name w:val="footer"/>
    <w:basedOn w:val="Normal"/>
    <w:link w:val="FooterChar"/>
    <w:uiPriority w:val="99"/>
    <w:unhideWhenUsed/>
    <w:rsid w:val="00B71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12309-3CFC-8444-B7AB-07BC6AE8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ellj@gmail.com</dc:creator>
  <cp:keywords/>
  <dc:description/>
  <cp:lastModifiedBy>botellj@gmail.com</cp:lastModifiedBy>
  <cp:revision>7</cp:revision>
  <dcterms:created xsi:type="dcterms:W3CDTF">2019-09-18T01:13:00Z</dcterms:created>
  <dcterms:modified xsi:type="dcterms:W3CDTF">2019-09-18T01:21:00Z</dcterms:modified>
</cp:coreProperties>
</file>